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7737" w14:textId="77777777" w:rsidR="006D3199" w:rsidRPr="006D3199" w:rsidRDefault="006D3199" w:rsidP="006D3199">
      <w:pPr>
        <w:widowControl/>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参考様式８）</w:t>
      </w:r>
    </w:p>
    <w:p w14:paraId="037E3FCB" w14:textId="77777777" w:rsidR="00F627C6" w:rsidRPr="00166665" w:rsidRDefault="00F627C6" w:rsidP="00F627C6">
      <w:pPr>
        <w:widowControl/>
        <w:jc w:val="center"/>
        <w:rPr>
          <w:rFonts w:asciiTheme="minorEastAsia" w:eastAsiaTheme="minorEastAsia" w:hAnsiTheme="minorEastAsia"/>
          <w:sz w:val="32"/>
        </w:rPr>
      </w:pPr>
      <w:r w:rsidRPr="00166665">
        <w:rPr>
          <w:rFonts w:asciiTheme="minorEastAsia" w:eastAsiaTheme="minorEastAsia" w:hAnsiTheme="minorEastAsia" w:hint="eastAsia"/>
          <w:sz w:val="32"/>
        </w:rPr>
        <w:t>誓</w:t>
      </w:r>
      <w:r>
        <w:rPr>
          <w:rFonts w:asciiTheme="minorEastAsia" w:eastAsiaTheme="minorEastAsia" w:hAnsiTheme="minorEastAsia" w:hint="eastAsia"/>
          <w:sz w:val="32"/>
        </w:rPr>
        <w:t xml:space="preserve">　</w:t>
      </w:r>
      <w:r w:rsidRPr="00166665">
        <w:rPr>
          <w:rFonts w:asciiTheme="minorEastAsia" w:eastAsiaTheme="minorEastAsia" w:hAnsiTheme="minorEastAsia" w:hint="eastAsia"/>
          <w:sz w:val="32"/>
        </w:rPr>
        <w:t>約</w:t>
      </w:r>
      <w:r>
        <w:rPr>
          <w:rFonts w:asciiTheme="minorEastAsia" w:eastAsiaTheme="minorEastAsia" w:hAnsiTheme="minorEastAsia" w:hint="eastAsia"/>
          <w:sz w:val="32"/>
        </w:rPr>
        <w:t xml:space="preserve">　</w:t>
      </w:r>
      <w:r w:rsidRPr="00166665">
        <w:rPr>
          <w:rFonts w:asciiTheme="minorEastAsia" w:eastAsiaTheme="minorEastAsia" w:hAnsiTheme="minorEastAsia" w:hint="eastAsia"/>
          <w:sz w:val="32"/>
        </w:rPr>
        <w:t>書</w:t>
      </w:r>
    </w:p>
    <w:p w14:paraId="1D61F4D0" w14:textId="77777777" w:rsidR="00F627C6" w:rsidRPr="00166665" w:rsidRDefault="00F627C6" w:rsidP="00F627C6">
      <w:pPr>
        <w:widowControl/>
        <w:jc w:val="left"/>
        <w:rPr>
          <w:rFonts w:asciiTheme="minorEastAsia" w:eastAsiaTheme="minorEastAsia" w:hAnsiTheme="minorEastAsia"/>
        </w:rPr>
      </w:pPr>
    </w:p>
    <w:p w14:paraId="51F98D87" w14:textId="77777777" w:rsidR="00F627C6" w:rsidRPr="00166665" w:rsidRDefault="00F627C6" w:rsidP="00F627C6">
      <w:pPr>
        <w:widowControl/>
        <w:ind w:firstLineChars="100" w:firstLine="234"/>
        <w:jc w:val="left"/>
        <w:rPr>
          <w:rFonts w:asciiTheme="minorEastAsia" w:eastAsiaTheme="minorEastAsia" w:hAnsiTheme="minorEastAsia"/>
        </w:rPr>
      </w:pPr>
      <w:r w:rsidRPr="00166665">
        <w:rPr>
          <w:rFonts w:asciiTheme="minorEastAsia" w:eastAsiaTheme="minorEastAsia" w:hAnsiTheme="minorEastAsia" w:hint="eastAsia"/>
        </w:rPr>
        <w:t>私は、この度の申請・届出を行うに当たり、次の事項について誓約します。</w:t>
      </w:r>
    </w:p>
    <w:p w14:paraId="6DB75632" w14:textId="77777777" w:rsidR="00F627C6" w:rsidRPr="00166665" w:rsidRDefault="00F627C6" w:rsidP="00F627C6">
      <w:pPr>
        <w:widowControl/>
        <w:ind w:firstLineChars="100" w:firstLine="234"/>
        <w:jc w:val="left"/>
        <w:rPr>
          <w:rFonts w:asciiTheme="minorEastAsia" w:eastAsiaTheme="minorEastAsia" w:hAnsiTheme="minorEastAsia"/>
        </w:rPr>
      </w:pPr>
      <w:r w:rsidRPr="00166665">
        <w:rPr>
          <w:rFonts w:asciiTheme="minorEastAsia" w:eastAsiaTheme="minorEastAsia" w:hAnsiTheme="minorEastAsia" w:hint="eastAsia"/>
        </w:rPr>
        <w:t>なお、鳥栖地区広域市町村圏組合が必要な場合には、</w:t>
      </w:r>
      <w:r w:rsidR="00F41840">
        <w:rPr>
          <w:rFonts w:asciiTheme="minorEastAsia" w:eastAsiaTheme="minorEastAsia" w:hAnsiTheme="minorEastAsia" w:hint="eastAsia"/>
        </w:rPr>
        <w:t>鳥栖</w:t>
      </w:r>
      <w:r w:rsidR="00F41840">
        <w:rPr>
          <w:rFonts w:asciiTheme="minorEastAsia" w:eastAsiaTheme="minorEastAsia" w:hAnsiTheme="minorEastAsia"/>
        </w:rPr>
        <w:t>警察署</w:t>
      </w:r>
      <w:r w:rsidRPr="00166665">
        <w:rPr>
          <w:rFonts w:asciiTheme="minorEastAsia" w:eastAsiaTheme="minorEastAsia" w:hAnsiTheme="minorEastAsia" w:hint="eastAsia"/>
        </w:rPr>
        <w:t>に照会することについて承諾します。</w:t>
      </w:r>
    </w:p>
    <w:p w14:paraId="2D72BA6B" w14:textId="77777777" w:rsidR="00F627C6" w:rsidRDefault="00F627C6" w:rsidP="00F627C6">
      <w:pPr>
        <w:widowControl/>
        <w:ind w:firstLineChars="100" w:firstLine="234"/>
        <w:jc w:val="left"/>
        <w:rPr>
          <w:rFonts w:asciiTheme="minorEastAsia" w:eastAsiaTheme="minorEastAsia" w:hAnsiTheme="minorEastAsia"/>
        </w:rPr>
      </w:pPr>
      <w:r w:rsidRPr="00166665">
        <w:rPr>
          <w:rFonts w:asciiTheme="minorEastAsia" w:eastAsiaTheme="minorEastAsia" w:hAnsiTheme="minorEastAsia" w:hint="eastAsia"/>
        </w:rPr>
        <w:t>また、照会で確認された情報は、今後、私が鳥栖地区広域市町村圏組合と行う他の契約等における身分確認に利用することに同意します。</w:t>
      </w:r>
    </w:p>
    <w:p w14:paraId="25667742" w14:textId="77777777" w:rsidR="00F91B68" w:rsidRPr="00F91B68" w:rsidRDefault="00F91B68" w:rsidP="00F627C6">
      <w:pPr>
        <w:widowControl/>
        <w:jc w:val="left"/>
        <w:rPr>
          <w:rFonts w:asciiTheme="minorEastAsia" w:eastAsiaTheme="minorEastAsia" w:hAnsiTheme="minorEastAsia"/>
          <w:color w:val="FF0000"/>
        </w:rPr>
      </w:pPr>
    </w:p>
    <w:p w14:paraId="66F9F764" w14:textId="77777777" w:rsidR="00F627C6" w:rsidRPr="00687BEB" w:rsidRDefault="00F627C6" w:rsidP="00F627C6">
      <w:pPr>
        <w:pStyle w:val="ad"/>
      </w:pPr>
      <w:r w:rsidRPr="00687BEB">
        <w:rPr>
          <w:rFonts w:hint="eastAsia"/>
        </w:rPr>
        <w:t>記</w:t>
      </w:r>
    </w:p>
    <w:p w14:paraId="1E949E0F" w14:textId="77777777" w:rsidR="00F627C6" w:rsidRPr="00687BEB" w:rsidRDefault="00F627C6" w:rsidP="00F627C6">
      <w:pPr>
        <w:rPr>
          <w:rFonts w:asciiTheme="minorEastAsia" w:eastAsiaTheme="minorEastAsia" w:hAnsiTheme="minorEastAsia"/>
        </w:rPr>
      </w:pPr>
    </w:p>
    <w:p w14:paraId="46805A0C" w14:textId="77777777" w:rsidR="00451D9A" w:rsidRDefault="00F627C6" w:rsidP="00451D9A">
      <w:pPr>
        <w:rPr>
          <w:rFonts w:asciiTheme="minorEastAsia" w:eastAsiaTheme="minorEastAsia" w:hAnsiTheme="minorEastAsia"/>
        </w:rPr>
      </w:pPr>
      <w:r w:rsidRPr="00687BEB">
        <w:rPr>
          <w:rFonts w:asciiTheme="minorEastAsia" w:eastAsiaTheme="minorEastAsia" w:hAnsiTheme="minorEastAsia" w:hint="eastAsia"/>
        </w:rPr>
        <w:t>１</w:t>
      </w:r>
      <w:r w:rsidRPr="00687BEB">
        <w:rPr>
          <w:rFonts w:asciiTheme="minorEastAsia" w:eastAsiaTheme="minorEastAsia" w:hAnsiTheme="minorEastAsia"/>
        </w:rPr>
        <w:t xml:space="preserve">　</w:t>
      </w:r>
      <w:r w:rsidRPr="00687BEB">
        <w:rPr>
          <w:rFonts w:asciiTheme="minorEastAsia" w:eastAsiaTheme="minorEastAsia" w:hAnsiTheme="minorEastAsia" w:hint="eastAsia"/>
        </w:rPr>
        <w:t>私は次のいずれにも該当する者ではありません。</w:t>
      </w:r>
    </w:p>
    <w:p w14:paraId="450B6BD4" w14:textId="77777777" w:rsidR="00451D9A" w:rsidRDefault="00451D9A" w:rsidP="00451D9A">
      <w:pPr>
        <w:ind w:leftChars="100" w:left="468" w:hangingChars="100" w:hanging="234"/>
        <w:rPr>
          <w:rFonts w:asciiTheme="minorEastAsia" w:eastAsiaTheme="minorEastAsia" w:hAnsiTheme="minorEastAsia"/>
        </w:rPr>
      </w:pPr>
      <w:r>
        <w:rPr>
          <w:rFonts w:asciiTheme="minorEastAsia" w:eastAsiaTheme="minorEastAsia" w:hAnsiTheme="minorEastAsia" w:hint="eastAsia"/>
        </w:rPr>
        <w:t xml:space="preserve">⑴　</w:t>
      </w:r>
      <w:r w:rsidR="00F627C6" w:rsidRPr="00687BEB">
        <w:rPr>
          <w:rFonts w:asciiTheme="minorEastAsia" w:eastAsiaTheme="minorEastAsia" w:hAnsiTheme="minorEastAsia" w:hint="eastAsia"/>
        </w:rPr>
        <w:t>暴力団（暴力団員による不当な行為の防止等に関する法律（平成</w:t>
      </w:r>
      <w:r>
        <w:rPr>
          <w:rFonts w:asciiTheme="minorEastAsia" w:eastAsiaTheme="minorEastAsia" w:hAnsiTheme="minorEastAsia" w:hint="eastAsia"/>
        </w:rPr>
        <w:t>3年</w:t>
      </w:r>
      <w:r w:rsidR="00F627C6" w:rsidRPr="00687BEB">
        <w:rPr>
          <w:rFonts w:asciiTheme="minorEastAsia" w:eastAsiaTheme="minorEastAsia" w:hAnsiTheme="minorEastAsia" w:hint="eastAsia"/>
        </w:rPr>
        <w:t>法律第77号）</w:t>
      </w:r>
      <w:r>
        <w:rPr>
          <w:rFonts w:asciiTheme="minorEastAsia" w:eastAsiaTheme="minorEastAsia" w:hAnsiTheme="minorEastAsia" w:hint="eastAsia"/>
        </w:rPr>
        <w:t>第2条第2号に</w:t>
      </w:r>
      <w:r w:rsidR="00F627C6" w:rsidRPr="00687BEB">
        <w:rPr>
          <w:rFonts w:asciiTheme="minorEastAsia" w:eastAsiaTheme="minorEastAsia" w:hAnsiTheme="minorEastAsia" w:hint="eastAsia"/>
        </w:rPr>
        <w:t>規定する暴力団をいう。以下同じ。）</w:t>
      </w:r>
    </w:p>
    <w:p w14:paraId="62348C50" w14:textId="77777777" w:rsidR="00F627C6" w:rsidRPr="00687BEB" w:rsidRDefault="00451D9A" w:rsidP="00451D9A">
      <w:pPr>
        <w:ind w:leftChars="100" w:left="468" w:hangingChars="100" w:hanging="234"/>
        <w:rPr>
          <w:rFonts w:asciiTheme="minorEastAsia" w:eastAsiaTheme="minorEastAsia" w:hAnsiTheme="minorEastAsia"/>
        </w:rPr>
      </w:pPr>
      <w:r>
        <w:rPr>
          <w:rFonts w:asciiTheme="minorEastAsia" w:eastAsiaTheme="minorEastAsia" w:hAnsiTheme="minorEastAsia" w:hint="eastAsia"/>
        </w:rPr>
        <w:t xml:space="preserve">⑵　</w:t>
      </w:r>
      <w:r w:rsidR="00F627C6" w:rsidRPr="00687BEB">
        <w:rPr>
          <w:rFonts w:asciiTheme="minorEastAsia" w:eastAsiaTheme="minorEastAsia" w:hAnsiTheme="minorEastAsia" w:hint="eastAsia"/>
        </w:rPr>
        <w:t>暴力団員（暴力団員による不当な行為の防止等に関する法律</w:t>
      </w:r>
      <w:r>
        <w:rPr>
          <w:rFonts w:asciiTheme="minorEastAsia" w:eastAsiaTheme="minorEastAsia" w:hAnsiTheme="minorEastAsia" w:hint="eastAsia"/>
        </w:rPr>
        <w:t>第2条第6号に</w:t>
      </w:r>
      <w:r w:rsidR="00F627C6" w:rsidRPr="00687BEB">
        <w:rPr>
          <w:rFonts w:asciiTheme="minorEastAsia" w:eastAsiaTheme="minorEastAsia" w:hAnsiTheme="minorEastAsia" w:hint="eastAsia"/>
        </w:rPr>
        <w:t>規定する暴力団員をいう。以下同じ。）</w:t>
      </w:r>
    </w:p>
    <w:p w14:paraId="14F7D346" w14:textId="77777777" w:rsidR="00F627C6" w:rsidRPr="00687BEB" w:rsidRDefault="00451D9A" w:rsidP="00451D9A">
      <w:pPr>
        <w:ind w:firstLineChars="100" w:firstLine="234"/>
        <w:rPr>
          <w:rFonts w:asciiTheme="minorEastAsia" w:eastAsiaTheme="minorEastAsia" w:hAnsiTheme="minorEastAsia"/>
        </w:rPr>
      </w:pPr>
      <w:r>
        <w:rPr>
          <w:rFonts w:asciiTheme="minorEastAsia" w:eastAsiaTheme="minorEastAsia" w:hAnsiTheme="minorEastAsia" w:hint="eastAsia"/>
        </w:rPr>
        <w:t xml:space="preserve">⑶　</w:t>
      </w:r>
      <w:r w:rsidR="00F627C6" w:rsidRPr="00687BEB">
        <w:rPr>
          <w:rFonts w:asciiTheme="minorEastAsia" w:eastAsiaTheme="minorEastAsia" w:hAnsiTheme="minorEastAsia" w:hint="eastAsia"/>
        </w:rPr>
        <w:t>暴力団員でなくなった日から</w:t>
      </w:r>
      <w:r>
        <w:rPr>
          <w:rFonts w:asciiTheme="minorEastAsia" w:eastAsiaTheme="minorEastAsia" w:hAnsiTheme="minorEastAsia" w:hint="eastAsia"/>
        </w:rPr>
        <w:t>5年を</w:t>
      </w:r>
      <w:r w:rsidR="00F627C6" w:rsidRPr="00687BEB">
        <w:rPr>
          <w:rFonts w:asciiTheme="minorEastAsia" w:eastAsiaTheme="minorEastAsia" w:hAnsiTheme="minorEastAsia" w:hint="eastAsia"/>
        </w:rPr>
        <w:t>経過しない者</w:t>
      </w:r>
    </w:p>
    <w:p w14:paraId="0270E1BA" w14:textId="77777777" w:rsidR="00F627C6" w:rsidRPr="00687BEB" w:rsidRDefault="00451D9A" w:rsidP="00451D9A">
      <w:pPr>
        <w:ind w:leftChars="100" w:left="468" w:hangingChars="100" w:hanging="234"/>
        <w:rPr>
          <w:rFonts w:asciiTheme="minorEastAsia" w:eastAsiaTheme="minorEastAsia" w:hAnsiTheme="minorEastAsia"/>
        </w:rPr>
      </w:pPr>
      <w:r>
        <w:rPr>
          <w:rFonts w:asciiTheme="minorEastAsia" w:eastAsiaTheme="minorEastAsia" w:hAnsiTheme="minorEastAsia" w:hint="eastAsia"/>
        </w:rPr>
        <w:t xml:space="preserve">⑷　</w:t>
      </w:r>
      <w:r w:rsidR="00F627C6" w:rsidRPr="00687BEB">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14:paraId="3F904003" w14:textId="77777777" w:rsidR="00451D9A" w:rsidRDefault="00451D9A" w:rsidP="00451D9A">
      <w:pPr>
        <w:ind w:leftChars="100" w:left="468" w:hangingChars="100" w:hanging="234"/>
        <w:rPr>
          <w:rFonts w:asciiTheme="minorEastAsia" w:eastAsiaTheme="minorEastAsia" w:hAnsiTheme="minorEastAsia"/>
        </w:rPr>
      </w:pPr>
      <w:r>
        <w:rPr>
          <w:rFonts w:asciiTheme="minorEastAsia" w:eastAsiaTheme="minorEastAsia" w:hAnsiTheme="minorEastAsia" w:hint="eastAsia"/>
        </w:rPr>
        <w:t xml:space="preserve">⑸　</w:t>
      </w:r>
      <w:r w:rsidR="00F627C6" w:rsidRPr="00687BEB">
        <w:rPr>
          <w:rFonts w:asciiTheme="minorEastAsia" w:eastAsiaTheme="minorEastAsia" w:hAnsiTheme="minorEastAsia" w:hint="eastAsia"/>
        </w:rPr>
        <w:t>暴力団又は暴力団員に対して資金等を提供し、又は便宜を供与する等直接的又は積極的に暴力団の維持運営に協力し、又は関与している者</w:t>
      </w:r>
    </w:p>
    <w:p w14:paraId="1BF489B6" w14:textId="77777777" w:rsidR="00F627C6" w:rsidRPr="00687BEB" w:rsidRDefault="00451D9A" w:rsidP="00451D9A">
      <w:pPr>
        <w:ind w:firstLineChars="100" w:firstLine="234"/>
        <w:rPr>
          <w:rFonts w:asciiTheme="minorEastAsia" w:eastAsiaTheme="minorEastAsia" w:hAnsiTheme="minorEastAsia"/>
        </w:rPr>
      </w:pPr>
      <w:r>
        <w:rPr>
          <w:rFonts w:asciiTheme="minorEastAsia" w:eastAsiaTheme="minorEastAsia" w:hAnsiTheme="minorEastAsia" w:hint="eastAsia"/>
        </w:rPr>
        <w:t xml:space="preserve">⑹　</w:t>
      </w:r>
      <w:r w:rsidR="00F627C6" w:rsidRPr="00687BEB">
        <w:rPr>
          <w:rFonts w:asciiTheme="minorEastAsia" w:eastAsiaTheme="minorEastAsia" w:hAnsiTheme="minorEastAsia" w:hint="eastAsia"/>
        </w:rPr>
        <w:t>暴力団又は暴力団員と社会的に非難されるべき関係を有している者</w:t>
      </w:r>
    </w:p>
    <w:p w14:paraId="0F53D4B3" w14:textId="77777777" w:rsidR="00F627C6" w:rsidRPr="00687BEB" w:rsidRDefault="00451D9A" w:rsidP="00451D9A">
      <w:pPr>
        <w:ind w:firstLineChars="100" w:firstLine="234"/>
        <w:rPr>
          <w:rFonts w:asciiTheme="minorEastAsia" w:eastAsiaTheme="minorEastAsia" w:hAnsiTheme="minorEastAsia"/>
        </w:rPr>
      </w:pPr>
      <w:r>
        <w:rPr>
          <w:rFonts w:asciiTheme="minorEastAsia" w:eastAsiaTheme="minorEastAsia" w:hAnsiTheme="minorEastAsia" w:hint="eastAsia"/>
        </w:rPr>
        <w:t xml:space="preserve">⑺　</w:t>
      </w:r>
      <w:r w:rsidR="00F627C6" w:rsidRPr="00687BEB">
        <w:rPr>
          <w:rFonts w:asciiTheme="minorEastAsia" w:eastAsiaTheme="minorEastAsia" w:hAnsiTheme="minorEastAsia" w:hint="eastAsia"/>
        </w:rPr>
        <w:t>暴力団又は暴力団員であることを知りながらこれらを利用している者</w:t>
      </w:r>
    </w:p>
    <w:p w14:paraId="1E1398BE" w14:textId="77777777" w:rsidR="00F627C6" w:rsidRPr="00451D9A" w:rsidRDefault="00F627C6" w:rsidP="00F627C6">
      <w:pPr>
        <w:rPr>
          <w:rFonts w:asciiTheme="minorEastAsia" w:eastAsiaTheme="minorEastAsia" w:hAnsiTheme="minorEastAsia"/>
        </w:rPr>
      </w:pPr>
    </w:p>
    <w:p w14:paraId="70D76FF6" w14:textId="77777777" w:rsidR="00F627C6" w:rsidRPr="00687BEB" w:rsidRDefault="00F627C6" w:rsidP="00F627C6">
      <w:pPr>
        <w:ind w:left="234" w:hangingChars="100" w:hanging="234"/>
        <w:rPr>
          <w:rFonts w:asciiTheme="minorEastAsia" w:eastAsiaTheme="minorEastAsia" w:hAnsiTheme="minorEastAsia"/>
        </w:rPr>
      </w:pPr>
      <w:r w:rsidRPr="00687BEB">
        <w:rPr>
          <w:rFonts w:asciiTheme="minorEastAsia" w:eastAsiaTheme="minorEastAsia" w:hAnsiTheme="minorEastAsia" w:hint="eastAsia"/>
        </w:rPr>
        <w:t>２</w:t>
      </w:r>
      <w:r w:rsidRPr="00687BEB">
        <w:rPr>
          <w:rFonts w:asciiTheme="minorEastAsia" w:eastAsiaTheme="minorEastAsia" w:hAnsiTheme="minorEastAsia"/>
        </w:rPr>
        <w:t xml:space="preserve">　</w:t>
      </w:r>
      <w:r w:rsidRPr="00687BEB">
        <w:rPr>
          <w:rFonts w:asciiTheme="minorEastAsia" w:eastAsiaTheme="minorEastAsia" w:hAnsiTheme="minorEastAsia" w:hint="eastAsia"/>
        </w:rPr>
        <w:t>１の</w:t>
      </w:r>
      <w:r w:rsidR="00451D9A">
        <w:rPr>
          <w:rFonts w:asciiTheme="minorEastAsia" w:eastAsiaTheme="minorEastAsia" w:hAnsiTheme="minorEastAsia" w:hint="eastAsia"/>
        </w:rPr>
        <w:t>⑵</w:t>
      </w:r>
      <w:r w:rsidRPr="00687BEB">
        <w:rPr>
          <w:rFonts w:asciiTheme="minorEastAsia" w:eastAsiaTheme="minorEastAsia" w:hAnsiTheme="minorEastAsia" w:hint="eastAsia"/>
        </w:rPr>
        <w:t>から</w:t>
      </w:r>
      <w:r w:rsidR="00451D9A">
        <w:rPr>
          <w:rFonts w:asciiTheme="minorEastAsia" w:eastAsiaTheme="minorEastAsia" w:hAnsiTheme="minorEastAsia" w:hint="eastAsia"/>
        </w:rPr>
        <w:t>⑺</w:t>
      </w:r>
      <w:r w:rsidRPr="00687BEB">
        <w:rPr>
          <w:rFonts w:asciiTheme="minorEastAsia" w:eastAsiaTheme="minorEastAsia" w:hAnsiTheme="minorEastAsia" w:hint="eastAsia"/>
        </w:rPr>
        <w:t>までに掲げる者が、その経営に実質的に関与している法人その他の団体ではありません。</w:t>
      </w:r>
    </w:p>
    <w:p w14:paraId="13EF2063" w14:textId="77777777" w:rsidR="00F627C6" w:rsidRDefault="00F627C6" w:rsidP="00F627C6">
      <w:pPr>
        <w:rPr>
          <w:rFonts w:asciiTheme="minorEastAsia" w:eastAsiaTheme="minorEastAsia" w:hAnsiTheme="minorEastAsia"/>
        </w:rPr>
      </w:pPr>
    </w:p>
    <w:p w14:paraId="57BA3EB8" w14:textId="77777777" w:rsidR="00B34BB2" w:rsidRPr="00692C01" w:rsidRDefault="00B34BB2" w:rsidP="00B34BB2">
      <w:pPr>
        <w:widowControl/>
        <w:ind w:left="234" w:hangingChars="100" w:hanging="234"/>
        <w:jc w:val="left"/>
        <w:rPr>
          <w:rFonts w:asciiTheme="minorEastAsia" w:eastAsiaTheme="minorEastAsia" w:hAnsiTheme="minorEastAsia"/>
          <w:color w:val="000000" w:themeColor="text1"/>
        </w:rPr>
      </w:pPr>
      <w:r w:rsidRPr="00692C01">
        <w:rPr>
          <w:rFonts w:asciiTheme="minorEastAsia" w:eastAsiaTheme="minorEastAsia" w:hAnsiTheme="minorEastAsia" w:hint="eastAsia"/>
          <w:color w:val="000000" w:themeColor="text1"/>
        </w:rPr>
        <w:t xml:space="preserve">３　</w:t>
      </w:r>
      <w:r w:rsidRPr="00692C01">
        <w:rPr>
          <w:rFonts w:asciiTheme="minorEastAsia" w:eastAsiaTheme="minorEastAsia" w:hAnsiTheme="minorEastAsia"/>
          <w:color w:val="000000" w:themeColor="text1"/>
        </w:rPr>
        <w:t>貴組合</w:t>
      </w:r>
      <w:r w:rsidRPr="00692C01">
        <w:rPr>
          <w:rFonts w:asciiTheme="minorEastAsia" w:eastAsiaTheme="minorEastAsia" w:hAnsiTheme="minorEastAsia" w:hint="eastAsia"/>
          <w:color w:val="000000" w:themeColor="text1"/>
        </w:rPr>
        <w:t>の</w:t>
      </w:r>
      <w:r w:rsidRPr="00692C01">
        <w:rPr>
          <w:rFonts w:asciiTheme="minorEastAsia" w:eastAsiaTheme="minorEastAsia" w:hAnsiTheme="minorEastAsia"/>
          <w:color w:val="000000" w:themeColor="text1"/>
        </w:rPr>
        <w:t>求め</w:t>
      </w:r>
      <w:r w:rsidRPr="00692C01">
        <w:rPr>
          <w:rFonts w:asciiTheme="minorEastAsia" w:eastAsiaTheme="minorEastAsia" w:hAnsiTheme="minorEastAsia" w:hint="eastAsia"/>
          <w:color w:val="000000" w:themeColor="text1"/>
        </w:rPr>
        <w:t>に</w:t>
      </w:r>
      <w:r w:rsidRPr="00692C01">
        <w:rPr>
          <w:rFonts w:asciiTheme="minorEastAsia" w:eastAsiaTheme="minorEastAsia" w:hAnsiTheme="minorEastAsia"/>
          <w:color w:val="000000" w:themeColor="text1"/>
        </w:rPr>
        <w:t>応じ、当方の役員</w:t>
      </w:r>
      <w:r w:rsidRPr="00692C01">
        <w:rPr>
          <w:rFonts w:asciiTheme="minorEastAsia" w:eastAsiaTheme="minorEastAsia" w:hAnsiTheme="minorEastAsia" w:hint="eastAsia"/>
          <w:color w:val="000000" w:themeColor="text1"/>
        </w:rPr>
        <w:t>名簿</w:t>
      </w:r>
      <w:r w:rsidRPr="00692C01">
        <w:rPr>
          <w:rFonts w:asciiTheme="minorEastAsia" w:eastAsiaTheme="minorEastAsia" w:hAnsiTheme="minorEastAsia"/>
          <w:color w:val="000000" w:themeColor="text1"/>
        </w:rPr>
        <w:t>（役職名</w:t>
      </w:r>
      <w:r w:rsidRPr="00692C01">
        <w:rPr>
          <w:rFonts w:asciiTheme="minorEastAsia" w:eastAsiaTheme="minorEastAsia" w:hAnsiTheme="minorEastAsia" w:hint="eastAsia"/>
          <w:color w:val="000000" w:themeColor="text1"/>
        </w:rPr>
        <w:t>、</w:t>
      </w:r>
      <w:r w:rsidRPr="00692C01">
        <w:rPr>
          <w:rFonts w:asciiTheme="minorEastAsia" w:eastAsiaTheme="minorEastAsia" w:hAnsiTheme="minorEastAsia"/>
          <w:color w:val="000000" w:themeColor="text1"/>
        </w:rPr>
        <w:t>就任日、氏名</w:t>
      </w:r>
      <w:r w:rsidRPr="00692C01">
        <w:rPr>
          <w:rFonts w:asciiTheme="minorEastAsia" w:eastAsiaTheme="minorEastAsia" w:hAnsiTheme="minorEastAsia" w:hint="eastAsia"/>
          <w:color w:val="000000" w:themeColor="text1"/>
        </w:rPr>
        <w:t>、</w:t>
      </w:r>
      <w:r w:rsidRPr="00692C01">
        <w:rPr>
          <w:rFonts w:asciiTheme="minorEastAsia" w:eastAsiaTheme="minorEastAsia" w:hAnsiTheme="minorEastAsia"/>
          <w:color w:val="000000" w:themeColor="text1"/>
        </w:rPr>
        <w:t>生年月日、住所の一覧表</w:t>
      </w:r>
      <w:r w:rsidRPr="00692C01">
        <w:rPr>
          <w:rFonts w:asciiTheme="minorEastAsia" w:eastAsiaTheme="minorEastAsia" w:hAnsiTheme="minorEastAsia" w:hint="eastAsia"/>
          <w:color w:val="000000" w:themeColor="text1"/>
        </w:rPr>
        <w:t>）</w:t>
      </w:r>
      <w:r w:rsidRPr="00692C01">
        <w:rPr>
          <w:rFonts w:asciiTheme="minorEastAsia" w:eastAsiaTheme="minorEastAsia" w:hAnsiTheme="minorEastAsia"/>
          <w:color w:val="000000" w:themeColor="text1"/>
        </w:rPr>
        <w:t>を提出します。</w:t>
      </w:r>
    </w:p>
    <w:p w14:paraId="1F0500FF" w14:textId="77777777" w:rsidR="00B34BB2" w:rsidRPr="00B34BB2" w:rsidRDefault="00B34BB2" w:rsidP="00F627C6">
      <w:pPr>
        <w:rPr>
          <w:rFonts w:asciiTheme="minorEastAsia" w:eastAsiaTheme="minorEastAsia" w:hAnsiTheme="minorEastAsia"/>
        </w:rPr>
      </w:pPr>
    </w:p>
    <w:p w14:paraId="1E03FC8C" w14:textId="77777777" w:rsidR="00F627C6" w:rsidRPr="00687BEB" w:rsidRDefault="00F627C6" w:rsidP="00A4007A">
      <w:pPr>
        <w:ind w:firstLineChars="200" w:firstLine="468"/>
        <w:rPr>
          <w:rFonts w:asciiTheme="minorEastAsia" w:eastAsiaTheme="minorEastAsia" w:hAnsiTheme="minorEastAsia"/>
        </w:rPr>
      </w:pPr>
      <w:r w:rsidRPr="00687BEB">
        <w:rPr>
          <w:rFonts w:asciiTheme="minorEastAsia" w:eastAsiaTheme="minorEastAsia" w:hAnsiTheme="minorEastAsia" w:hint="eastAsia"/>
        </w:rPr>
        <w:t xml:space="preserve">　　年　　月　　日</w:t>
      </w:r>
    </w:p>
    <w:p w14:paraId="19FC4C65" w14:textId="77777777" w:rsidR="00F627C6" w:rsidRPr="00687BEB" w:rsidRDefault="00F627C6" w:rsidP="00F627C6">
      <w:pPr>
        <w:rPr>
          <w:rFonts w:asciiTheme="minorEastAsia" w:eastAsiaTheme="minorEastAsia" w:hAnsiTheme="minorEastAsia"/>
        </w:rPr>
      </w:pPr>
    </w:p>
    <w:p w14:paraId="7F0B87BE" w14:textId="77777777" w:rsidR="00F627C6" w:rsidRPr="00687BEB" w:rsidRDefault="00F627C6" w:rsidP="00F627C6">
      <w:pPr>
        <w:rPr>
          <w:rFonts w:asciiTheme="minorEastAsia" w:eastAsiaTheme="minorEastAsia" w:hAnsiTheme="minorEastAsia"/>
        </w:rPr>
      </w:pPr>
      <w:r w:rsidRPr="00687BEB">
        <w:rPr>
          <w:rFonts w:asciiTheme="minorEastAsia" w:eastAsiaTheme="minorEastAsia" w:hAnsiTheme="minorEastAsia" w:hint="eastAsia"/>
        </w:rPr>
        <w:t>鳥栖地区広域市町村圏組合管理者　様</w:t>
      </w:r>
    </w:p>
    <w:p w14:paraId="7863880B" w14:textId="77777777" w:rsidR="00F627C6" w:rsidRPr="00687BEB" w:rsidRDefault="00F627C6" w:rsidP="00F627C6">
      <w:pPr>
        <w:ind w:leftChars="1100" w:left="2572" w:firstLineChars="200" w:firstLine="468"/>
        <w:rPr>
          <w:rFonts w:asciiTheme="minorEastAsia" w:eastAsiaTheme="minorEastAsia" w:hAnsiTheme="minorEastAsia"/>
        </w:rPr>
      </w:pPr>
    </w:p>
    <w:p w14:paraId="1D67104D" w14:textId="77777777" w:rsidR="00F627C6" w:rsidRPr="00687BEB" w:rsidRDefault="00F627C6" w:rsidP="00F627C6">
      <w:pPr>
        <w:ind w:leftChars="1100" w:left="2572" w:firstLineChars="200" w:firstLine="468"/>
        <w:rPr>
          <w:rFonts w:asciiTheme="minorEastAsia" w:eastAsiaTheme="minorEastAsia" w:hAnsiTheme="minorEastAsia"/>
        </w:rPr>
      </w:pPr>
      <w:r w:rsidRPr="00687BEB">
        <w:rPr>
          <w:rFonts w:asciiTheme="minorEastAsia" w:eastAsiaTheme="minorEastAsia" w:hAnsiTheme="minorEastAsia" w:hint="eastAsia"/>
        </w:rPr>
        <w:t>（申請者）所 在 地</w:t>
      </w:r>
    </w:p>
    <w:p w14:paraId="15E908A8" w14:textId="77777777" w:rsidR="00F627C6" w:rsidRPr="00687BEB" w:rsidRDefault="00F627C6" w:rsidP="00F627C6">
      <w:pPr>
        <w:ind w:firstLineChars="1817" w:firstLine="4249"/>
        <w:rPr>
          <w:rFonts w:asciiTheme="minorEastAsia" w:eastAsiaTheme="minorEastAsia" w:hAnsiTheme="minorEastAsia"/>
        </w:rPr>
      </w:pPr>
    </w:p>
    <w:p w14:paraId="27FDCEBA" w14:textId="77777777" w:rsidR="00F627C6" w:rsidRPr="00687BEB" w:rsidRDefault="00F627C6" w:rsidP="00F627C6">
      <w:pPr>
        <w:ind w:firstLineChars="1817" w:firstLine="4249"/>
        <w:rPr>
          <w:rFonts w:asciiTheme="minorEastAsia" w:eastAsiaTheme="minorEastAsia" w:hAnsiTheme="minorEastAsia"/>
        </w:rPr>
      </w:pPr>
      <w:r w:rsidRPr="00687BEB">
        <w:rPr>
          <w:rFonts w:asciiTheme="minorEastAsia" w:eastAsiaTheme="minorEastAsia" w:hAnsiTheme="minorEastAsia" w:hint="eastAsia"/>
        </w:rPr>
        <w:t>名</w:t>
      </w:r>
      <w:r w:rsidR="000E240E">
        <w:rPr>
          <w:rFonts w:asciiTheme="minorEastAsia" w:eastAsiaTheme="minorEastAsia" w:hAnsiTheme="minorEastAsia" w:hint="eastAsia"/>
        </w:rPr>
        <w:t xml:space="preserve">　</w:t>
      </w:r>
      <w:r w:rsidR="000E240E">
        <w:rPr>
          <w:rFonts w:asciiTheme="minorEastAsia" w:eastAsiaTheme="minorEastAsia" w:hAnsiTheme="minorEastAsia"/>
        </w:rPr>
        <w:t xml:space="preserve">　</w:t>
      </w:r>
      <w:r w:rsidRPr="00687BEB">
        <w:rPr>
          <w:rFonts w:asciiTheme="minorEastAsia" w:eastAsiaTheme="minorEastAsia" w:hAnsiTheme="minorEastAsia" w:hint="eastAsia"/>
        </w:rPr>
        <w:t>称</w:t>
      </w:r>
    </w:p>
    <w:p w14:paraId="4EF08A2A" w14:textId="77777777" w:rsidR="00F627C6" w:rsidRPr="00687BEB" w:rsidRDefault="00F627C6" w:rsidP="00F627C6">
      <w:pPr>
        <w:ind w:leftChars="1099" w:left="2570" w:rightChars="302" w:right="706" w:firstLineChars="719" w:firstLine="1681"/>
        <w:jc w:val="left"/>
        <w:rPr>
          <w:rFonts w:asciiTheme="minorEastAsia" w:eastAsiaTheme="minorEastAsia" w:hAnsiTheme="minorEastAsia"/>
        </w:rPr>
      </w:pPr>
    </w:p>
    <w:p w14:paraId="7CF149DE" w14:textId="69DE541B" w:rsidR="00595D33" w:rsidRPr="00B34BB2" w:rsidRDefault="00F627C6" w:rsidP="00B34BB2">
      <w:pPr>
        <w:ind w:leftChars="1099" w:left="2570" w:rightChars="302" w:right="706" w:firstLineChars="719" w:firstLine="1681"/>
        <w:jc w:val="left"/>
        <w:rPr>
          <w:rFonts w:asciiTheme="minorEastAsia" w:eastAsiaTheme="minorEastAsia" w:hAnsiTheme="minorEastAsia"/>
        </w:rPr>
      </w:pPr>
      <w:r w:rsidRPr="00687BEB">
        <w:rPr>
          <w:rFonts w:asciiTheme="minorEastAsia" w:eastAsiaTheme="minorEastAsia" w:hAnsiTheme="minorEastAsia" w:hint="eastAsia"/>
        </w:rPr>
        <w:t xml:space="preserve">代表者名　　　　　　　　　　　　　</w:t>
      </w:r>
    </w:p>
    <w:sectPr w:rsidR="00595D33" w:rsidRPr="00B34BB2" w:rsidSect="00B34BB2">
      <w:footerReference w:type="even" r:id="rId8"/>
      <w:footerReference w:type="default" r:id="rId9"/>
      <w:pgSz w:w="11906" w:h="16838" w:code="9"/>
      <w:pgMar w:top="1418" w:right="1134" w:bottom="1134" w:left="1418" w:header="851" w:footer="567" w:gutter="0"/>
      <w:pgNumType w:fmt="decimalFullWidth" w:start="1"/>
      <w:cols w:space="425"/>
      <w:docGrid w:type="linesAndChars" w:linePitch="34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910F" w14:textId="77777777" w:rsidR="00235F9F" w:rsidRDefault="00235F9F">
      <w:r>
        <w:separator/>
      </w:r>
    </w:p>
  </w:endnote>
  <w:endnote w:type="continuationSeparator" w:id="0">
    <w:p w14:paraId="19D635E9" w14:textId="77777777" w:rsidR="00235F9F" w:rsidRDefault="0023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1E65" w14:textId="77777777" w:rsidR="008A25A2" w:rsidRDefault="008A25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B6F21D" w14:textId="77777777" w:rsidR="008A25A2" w:rsidRDefault="008A25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DB0F" w14:textId="77777777" w:rsidR="008A25A2" w:rsidRDefault="008A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0ABE" w14:textId="77777777" w:rsidR="00235F9F" w:rsidRDefault="00235F9F">
      <w:r>
        <w:separator/>
      </w:r>
    </w:p>
  </w:footnote>
  <w:footnote w:type="continuationSeparator" w:id="0">
    <w:p w14:paraId="1776B81D" w14:textId="77777777" w:rsidR="00235F9F" w:rsidRDefault="0023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8DC"/>
    <w:multiLevelType w:val="hybridMultilevel"/>
    <w:tmpl w:val="697E7018"/>
    <w:lvl w:ilvl="0" w:tplc="20A0246A">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694674F"/>
    <w:multiLevelType w:val="hybridMultilevel"/>
    <w:tmpl w:val="3238E760"/>
    <w:lvl w:ilvl="0" w:tplc="DD50D68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5432C"/>
    <w:multiLevelType w:val="hybridMultilevel"/>
    <w:tmpl w:val="AAD68212"/>
    <w:lvl w:ilvl="0" w:tplc="56EE82C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7972523">
    <w:abstractNumId w:val="0"/>
  </w:num>
  <w:num w:numId="2" w16cid:durableId="1877498562">
    <w:abstractNumId w:val="2"/>
  </w:num>
  <w:num w:numId="3" w16cid:durableId="155138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D6"/>
    <w:rsid w:val="00001DFB"/>
    <w:rsid w:val="00021272"/>
    <w:rsid w:val="0002744D"/>
    <w:rsid w:val="00033C89"/>
    <w:rsid w:val="00043B6E"/>
    <w:rsid w:val="000638D9"/>
    <w:rsid w:val="00075306"/>
    <w:rsid w:val="00075DEC"/>
    <w:rsid w:val="000843CF"/>
    <w:rsid w:val="000858AD"/>
    <w:rsid w:val="00092545"/>
    <w:rsid w:val="000A70D0"/>
    <w:rsid w:val="000C3AA0"/>
    <w:rsid w:val="000D0032"/>
    <w:rsid w:val="000D55FF"/>
    <w:rsid w:val="000E240E"/>
    <w:rsid w:val="00104992"/>
    <w:rsid w:val="001049D6"/>
    <w:rsid w:val="00104B0F"/>
    <w:rsid w:val="001229AE"/>
    <w:rsid w:val="001526D3"/>
    <w:rsid w:val="00180373"/>
    <w:rsid w:val="001855C2"/>
    <w:rsid w:val="00187D25"/>
    <w:rsid w:val="00190ACB"/>
    <w:rsid w:val="001918D4"/>
    <w:rsid w:val="001C18A2"/>
    <w:rsid w:val="001D79FA"/>
    <w:rsid w:val="001E1C24"/>
    <w:rsid w:val="001E6988"/>
    <w:rsid w:val="001F448A"/>
    <w:rsid w:val="001F64CD"/>
    <w:rsid w:val="001F7321"/>
    <w:rsid w:val="0020157F"/>
    <w:rsid w:val="0020251E"/>
    <w:rsid w:val="00221A73"/>
    <w:rsid w:val="00235F9F"/>
    <w:rsid w:val="002702A9"/>
    <w:rsid w:val="00285CE8"/>
    <w:rsid w:val="002A33B9"/>
    <w:rsid w:val="002B09B3"/>
    <w:rsid w:val="002B15E4"/>
    <w:rsid w:val="002C119C"/>
    <w:rsid w:val="002C30EF"/>
    <w:rsid w:val="002E0E02"/>
    <w:rsid w:val="002E0FC0"/>
    <w:rsid w:val="00305675"/>
    <w:rsid w:val="00320060"/>
    <w:rsid w:val="003322E7"/>
    <w:rsid w:val="003561C3"/>
    <w:rsid w:val="00361371"/>
    <w:rsid w:val="003630BD"/>
    <w:rsid w:val="00387C8D"/>
    <w:rsid w:val="003913D0"/>
    <w:rsid w:val="00391EDF"/>
    <w:rsid w:val="00395EE7"/>
    <w:rsid w:val="003B6299"/>
    <w:rsid w:val="003E7FDD"/>
    <w:rsid w:val="00411509"/>
    <w:rsid w:val="00451D9A"/>
    <w:rsid w:val="0049327E"/>
    <w:rsid w:val="00496450"/>
    <w:rsid w:val="004A792A"/>
    <w:rsid w:val="004D2939"/>
    <w:rsid w:val="004E1A8B"/>
    <w:rsid w:val="0050207E"/>
    <w:rsid w:val="00563A8C"/>
    <w:rsid w:val="00573512"/>
    <w:rsid w:val="00573AD8"/>
    <w:rsid w:val="00595D33"/>
    <w:rsid w:val="005C7F5F"/>
    <w:rsid w:val="005D3357"/>
    <w:rsid w:val="005E082D"/>
    <w:rsid w:val="005E20EA"/>
    <w:rsid w:val="005E3F0C"/>
    <w:rsid w:val="00616458"/>
    <w:rsid w:val="00627004"/>
    <w:rsid w:val="00636062"/>
    <w:rsid w:val="00650B66"/>
    <w:rsid w:val="00684893"/>
    <w:rsid w:val="006849C6"/>
    <w:rsid w:val="00687BEB"/>
    <w:rsid w:val="00692C01"/>
    <w:rsid w:val="006A7372"/>
    <w:rsid w:val="006B3BAA"/>
    <w:rsid w:val="006B4B8E"/>
    <w:rsid w:val="006C3809"/>
    <w:rsid w:val="006D3199"/>
    <w:rsid w:val="006E5193"/>
    <w:rsid w:val="006E74C4"/>
    <w:rsid w:val="006F0D87"/>
    <w:rsid w:val="006F318A"/>
    <w:rsid w:val="00703F9E"/>
    <w:rsid w:val="00704BA2"/>
    <w:rsid w:val="00705429"/>
    <w:rsid w:val="007126C8"/>
    <w:rsid w:val="00715443"/>
    <w:rsid w:val="00716820"/>
    <w:rsid w:val="0072089F"/>
    <w:rsid w:val="00720C37"/>
    <w:rsid w:val="007258D3"/>
    <w:rsid w:val="007328B8"/>
    <w:rsid w:val="00756B04"/>
    <w:rsid w:val="0076226C"/>
    <w:rsid w:val="007768BF"/>
    <w:rsid w:val="007A5C7E"/>
    <w:rsid w:val="007C170D"/>
    <w:rsid w:val="007D3C65"/>
    <w:rsid w:val="007D757E"/>
    <w:rsid w:val="007F05E0"/>
    <w:rsid w:val="007F283B"/>
    <w:rsid w:val="00802E8B"/>
    <w:rsid w:val="008214EF"/>
    <w:rsid w:val="0082651D"/>
    <w:rsid w:val="00844F09"/>
    <w:rsid w:val="008572E4"/>
    <w:rsid w:val="00885C1B"/>
    <w:rsid w:val="008A25A2"/>
    <w:rsid w:val="008A6559"/>
    <w:rsid w:val="008E4D9B"/>
    <w:rsid w:val="00901EBE"/>
    <w:rsid w:val="009063B7"/>
    <w:rsid w:val="009118AE"/>
    <w:rsid w:val="00922BEF"/>
    <w:rsid w:val="00936A9C"/>
    <w:rsid w:val="00944326"/>
    <w:rsid w:val="0096134B"/>
    <w:rsid w:val="0096534E"/>
    <w:rsid w:val="00970AA4"/>
    <w:rsid w:val="00984B4C"/>
    <w:rsid w:val="009B3156"/>
    <w:rsid w:val="00A069B5"/>
    <w:rsid w:val="00A21E67"/>
    <w:rsid w:val="00A4007A"/>
    <w:rsid w:val="00A5784C"/>
    <w:rsid w:val="00A956FB"/>
    <w:rsid w:val="00AB6877"/>
    <w:rsid w:val="00AC4743"/>
    <w:rsid w:val="00AC749C"/>
    <w:rsid w:val="00AD1036"/>
    <w:rsid w:val="00AE4915"/>
    <w:rsid w:val="00B026D4"/>
    <w:rsid w:val="00B337B3"/>
    <w:rsid w:val="00B34BB2"/>
    <w:rsid w:val="00B371D0"/>
    <w:rsid w:val="00B402BA"/>
    <w:rsid w:val="00B41AC6"/>
    <w:rsid w:val="00B42FFD"/>
    <w:rsid w:val="00B4697D"/>
    <w:rsid w:val="00B4771A"/>
    <w:rsid w:val="00B50748"/>
    <w:rsid w:val="00B53BE5"/>
    <w:rsid w:val="00B55982"/>
    <w:rsid w:val="00B87FC0"/>
    <w:rsid w:val="00B91E5D"/>
    <w:rsid w:val="00BC5551"/>
    <w:rsid w:val="00BD4356"/>
    <w:rsid w:val="00BF7C2B"/>
    <w:rsid w:val="00C040C2"/>
    <w:rsid w:val="00C07C26"/>
    <w:rsid w:val="00C14574"/>
    <w:rsid w:val="00C34E89"/>
    <w:rsid w:val="00C62A78"/>
    <w:rsid w:val="00C76298"/>
    <w:rsid w:val="00C771AC"/>
    <w:rsid w:val="00CA2063"/>
    <w:rsid w:val="00CC6A17"/>
    <w:rsid w:val="00CE19D6"/>
    <w:rsid w:val="00CE692F"/>
    <w:rsid w:val="00D068CF"/>
    <w:rsid w:val="00D11512"/>
    <w:rsid w:val="00D25712"/>
    <w:rsid w:val="00D51689"/>
    <w:rsid w:val="00D750F7"/>
    <w:rsid w:val="00D825EB"/>
    <w:rsid w:val="00D82C95"/>
    <w:rsid w:val="00DA0DA5"/>
    <w:rsid w:val="00DC1CA6"/>
    <w:rsid w:val="00DC549A"/>
    <w:rsid w:val="00DC60F9"/>
    <w:rsid w:val="00DD0CE3"/>
    <w:rsid w:val="00DD4DA8"/>
    <w:rsid w:val="00E31ACD"/>
    <w:rsid w:val="00E422EA"/>
    <w:rsid w:val="00E428F2"/>
    <w:rsid w:val="00E457D9"/>
    <w:rsid w:val="00E5276D"/>
    <w:rsid w:val="00E56189"/>
    <w:rsid w:val="00E7303A"/>
    <w:rsid w:val="00E7778F"/>
    <w:rsid w:val="00E83A9B"/>
    <w:rsid w:val="00EA2641"/>
    <w:rsid w:val="00EB604F"/>
    <w:rsid w:val="00EB6495"/>
    <w:rsid w:val="00EE7693"/>
    <w:rsid w:val="00EF0754"/>
    <w:rsid w:val="00EF3275"/>
    <w:rsid w:val="00EF544F"/>
    <w:rsid w:val="00F14FBD"/>
    <w:rsid w:val="00F41840"/>
    <w:rsid w:val="00F627C6"/>
    <w:rsid w:val="00F67E0F"/>
    <w:rsid w:val="00F730BB"/>
    <w:rsid w:val="00F91B68"/>
    <w:rsid w:val="00FE4CB0"/>
    <w:rsid w:val="00FE6CAF"/>
    <w:rsid w:val="00FF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04A53"/>
  <w15:chartTrackingRefBased/>
  <w15:docId w15:val="{EA7ADCCF-CAF1-4DE9-85C0-B51F3E09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8BF"/>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768BF"/>
    <w:pPr>
      <w:tabs>
        <w:tab w:val="center" w:pos="4252"/>
        <w:tab w:val="right" w:pos="8504"/>
      </w:tabs>
      <w:snapToGrid w:val="0"/>
    </w:pPr>
  </w:style>
  <w:style w:type="character" w:customStyle="1" w:styleId="a4">
    <w:name w:val="フッター (文字)"/>
    <w:basedOn w:val="a0"/>
    <w:link w:val="a3"/>
    <w:rsid w:val="007768BF"/>
    <w:rPr>
      <w:rFonts w:ascii="Century" w:eastAsia="ＭＳ 明朝" w:hAnsi="Century" w:cs="Times New Roman"/>
      <w:sz w:val="22"/>
      <w:szCs w:val="20"/>
    </w:rPr>
  </w:style>
  <w:style w:type="character" w:styleId="a5">
    <w:name w:val="page number"/>
    <w:basedOn w:val="a0"/>
    <w:rsid w:val="007768BF"/>
  </w:style>
  <w:style w:type="paragraph" w:styleId="a6">
    <w:name w:val="header"/>
    <w:basedOn w:val="a"/>
    <w:link w:val="a7"/>
    <w:rsid w:val="007768BF"/>
    <w:pPr>
      <w:tabs>
        <w:tab w:val="center" w:pos="4252"/>
        <w:tab w:val="right" w:pos="8504"/>
      </w:tabs>
      <w:snapToGrid w:val="0"/>
    </w:pPr>
  </w:style>
  <w:style w:type="character" w:customStyle="1" w:styleId="a7">
    <w:name w:val="ヘッダー (文字)"/>
    <w:basedOn w:val="a0"/>
    <w:link w:val="a6"/>
    <w:rsid w:val="007768BF"/>
    <w:rPr>
      <w:rFonts w:ascii="Century" w:eastAsia="ＭＳ 明朝" w:hAnsi="Century" w:cs="Times New Roman"/>
      <w:sz w:val="22"/>
      <w:szCs w:val="20"/>
    </w:rPr>
  </w:style>
  <w:style w:type="paragraph" w:styleId="a8">
    <w:name w:val="Date"/>
    <w:basedOn w:val="a"/>
    <w:next w:val="a"/>
    <w:link w:val="a9"/>
    <w:rsid w:val="007768BF"/>
    <w:rPr>
      <w:rFonts w:ascii="ＭＳ 明朝" w:hAnsi="ＭＳ 明朝"/>
      <w:sz w:val="32"/>
    </w:rPr>
  </w:style>
  <w:style w:type="character" w:customStyle="1" w:styleId="a9">
    <w:name w:val="日付 (文字)"/>
    <w:basedOn w:val="a0"/>
    <w:link w:val="a8"/>
    <w:rsid w:val="007768BF"/>
    <w:rPr>
      <w:rFonts w:ascii="ＭＳ 明朝" w:eastAsia="ＭＳ 明朝" w:hAnsi="ＭＳ 明朝" w:cs="Times New Roman"/>
      <w:sz w:val="32"/>
      <w:szCs w:val="20"/>
    </w:rPr>
  </w:style>
  <w:style w:type="paragraph" w:styleId="aa">
    <w:name w:val="Balloon Text"/>
    <w:basedOn w:val="a"/>
    <w:link w:val="ab"/>
    <w:uiPriority w:val="99"/>
    <w:semiHidden/>
    <w:unhideWhenUsed/>
    <w:rsid w:val="003613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1371"/>
    <w:rPr>
      <w:rFonts w:asciiTheme="majorHAnsi" w:eastAsiaTheme="majorEastAsia" w:hAnsiTheme="majorHAnsi" w:cstheme="majorBidi"/>
      <w:sz w:val="18"/>
      <w:szCs w:val="18"/>
    </w:rPr>
  </w:style>
  <w:style w:type="table" w:styleId="ac">
    <w:name w:val="Table Grid"/>
    <w:basedOn w:val="a1"/>
    <w:uiPriority w:val="39"/>
    <w:rsid w:val="00EA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F627C6"/>
    <w:pPr>
      <w:jc w:val="center"/>
    </w:pPr>
    <w:rPr>
      <w:rFonts w:asciiTheme="minorEastAsia" w:eastAsiaTheme="minorEastAsia" w:hAnsiTheme="minorEastAsia"/>
    </w:rPr>
  </w:style>
  <w:style w:type="character" w:customStyle="1" w:styleId="ae">
    <w:name w:val="記 (文字)"/>
    <w:basedOn w:val="a0"/>
    <w:link w:val="ad"/>
    <w:rsid w:val="00F627C6"/>
    <w:rPr>
      <w:rFonts w:asciiTheme="minorEastAsia" w:hAnsiTheme="minorEastAsia"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4F04-31C2-40A8-BFDF-CB6412D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chiikisien4</cp:lastModifiedBy>
  <cp:revision>2</cp:revision>
  <cp:lastPrinted>2019-04-01T11:46:00Z</cp:lastPrinted>
  <dcterms:created xsi:type="dcterms:W3CDTF">2026-03-10T06:55:00Z</dcterms:created>
  <dcterms:modified xsi:type="dcterms:W3CDTF">2026-03-10T06:55:00Z</dcterms:modified>
</cp:coreProperties>
</file>